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532 SG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business day for purposes of the public information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003, Government Code, is amended by adding Subdivision (8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usiness day" means a day other than a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urday or Sunda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tional holiday under Section 662.003(a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holiday described by Section 662.004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request for public information received by a governmental body or officer for public informat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